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דחופה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8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תיחת מעון נעול ייעודי לתחלואה כפול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ל וולדיגר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רווחה והביטחון החברתי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טבת התשפ"ב (27 בדצ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"פ המממ כ-35% מהקטינים הממתינים להשמה במעונות הנעולים של חסות הנוער מתמודדים עם תחלואה כפולה. המשרד קיבל כבר בשנת 2020 תקציב לפתיחת מעון ייעודי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אילו פעולות בוצעו עד כה לפתיחת המעון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הצפי לפתיחה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1B72C70-94DA-45B0-B3BE-DB6C734F66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7008</vt:r8>
  </property>
</Properties>
</file>